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47FE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C32D7" wp14:editId="3367422B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957320" cy="3888740"/>
            <wp:effectExtent l="0" t="0" r="5080" b="0"/>
            <wp:wrapNone/>
            <wp:docPr id="998053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B7D1823">
        <w:rPr>
          <w:rFonts w:cs="Calibri"/>
          <w:b/>
          <w:bCs/>
          <w:sz w:val="36"/>
          <w:szCs w:val="36"/>
        </w:rPr>
        <w:t xml:space="preserve">                           </w:t>
      </w:r>
      <w:r w:rsidRPr="3B7D1823">
        <w:rPr>
          <w:rFonts w:cs="Calibri"/>
          <w:b/>
          <w:bCs/>
          <w:noProof/>
          <w:sz w:val="36"/>
          <w:szCs w:val="36"/>
          <w:lang w:val="en-US"/>
        </w:rPr>
        <w:t xml:space="preserve"> </w:t>
      </w:r>
    </w:p>
    <w:p w14:paraId="4BECE1EB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59A3DDF2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7E866421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04BC3051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42963D50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18BAEE25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564ED13D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28BDFC29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1B7F730F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036DC8D7" w14:textId="77777777" w:rsidR="008F41C3" w:rsidRDefault="008F41C3" w:rsidP="008F41C3">
      <w:pPr>
        <w:jc w:val="both"/>
        <w:rPr>
          <w:rFonts w:cs="Calibri"/>
          <w:b/>
          <w:bCs/>
          <w:noProof/>
          <w:sz w:val="36"/>
          <w:szCs w:val="36"/>
          <w:lang w:val="en-US"/>
        </w:rPr>
      </w:pPr>
    </w:p>
    <w:p w14:paraId="25BE9109" w14:textId="77777777" w:rsidR="008F41C3" w:rsidRDefault="008F41C3" w:rsidP="008F41C3">
      <w:pPr>
        <w:jc w:val="both"/>
        <w:rPr>
          <w:rFonts w:cs="Calibri"/>
          <w:b/>
          <w:sz w:val="36"/>
          <w:szCs w:val="36"/>
        </w:rPr>
      </w:pPr>
      <w:r w:rsidRPr="3B7D1823">
        <w:rPr>
          <w:rFonts w:cs="Calibri"/>
          <w:b/>
          <w:bCs/>
          <w:noProof/>
          <w:sz w:val="36"/>
          <w:szCs w:val="36"/>
          <w:lang w:val="en-US"/>
        </w:rPr>
        <w:t xml:space="preserve">                    </w:t>
      </w:r>
    </w:p>
    <w:p w14:paraId="1ACED133" w14:textId="77777777" w:rsidR="008F41C3" w:rsidRDefault="008F41C3" w:rsidP="008F41C3">
      <w:pPr>
        <w:jc w:val="both"/>
        <w:rPr>
          <w:rFonts w:cs="Calibri"/>
          <w:b/>
          <w:sz w:val="36"/>
          <w:szCs w:val="36"/>
        </w:rPr>
      </w:pPr>
    </w:p>
    <w:tbl>
      <w:tblPr>
        <w:tblStyle w:val="PlainTable11"/>
        <w:tblW w:w="9090" w:type="dxa"/>
        <w:tblInd w:w="686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8F41C3" w14:paraId="49DD1F20" w14:textId="77777777" w:rsidTr="00BC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0B3C5D95" w14:textId="77777777" w:rsidR="008F41C3" w:rsidRDefault="008F41C3" w:rsidP="00BC4C28">
            <w:pPr>
              <w:jc w:val="both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Submitted By</w:t>
            </w:r>
          </w:p>
        </w:tc>
        <w:tc>
          <w:tcPr>
            <w:tcW w:w="4545" w:type="dxa"/>
          </w:tcPr>
          <w:p w14:paraId="25DEDE9E" w14:textId="77777777" w:rsidR="008F41C3" w:rsidRDefault="008F41C3" w:rsidP="00BC4C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Muhammad Umer </w:t>
            </w:r>
          </w:p>
          <w:p w14:paraId="720F23CB" w14:textId="77777777" w:rsidR="008F41C3" w:rsidRDefault="008F41C3" w:rsidP="00BC4C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FA23-BSE-118</w:t>
            </w:r>
          </w:p>
        </w:tc>
      </w:tr>
      <w:tr w:rsidR="008F41C3" w14:paraId="14E1C802" w14:textId="77777777" w:rsidTr="00BC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2FFFC8C" w14:textId="77777777" w:rsidR="008F41C3" w:rsidRDefault="008F41C3" w:rsidP="00BC4C28">
            <w:pPr>
              <w:jc w:val="both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Subject</w:t>
            </w:r>
          </w:p>
        </w:tc>
        <w:tc>
          <w:tcPr>
            <w:tcW w:w="4545" w:type="dxa"/>
          </w:tcPr>
          <w:p w14:paraId="71884C3E" w14:textId="77777777" w:rsidR="008F41C3" w:rsidRDefault="008F41C3" w:rsidP="00BC4C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Programming Fundamentals</w:t>
            </w:r>
          </w:p>
        </w:tc>
      </w:tr>
      <w:tr w:rsidR="008F41C3" w14:paraId="443403FD" w14:textId="77777777" w:rsidTr="00BC4C2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34C2B457" w14:textId="77777777" w:rsidR="008F41C3" w:rsidRDefault="008F41C3" w:rsidP="00BC4C28">
            <w:pPr>
              <w:jc w:val="both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Assignment</w:t>
            </w:r>
          </w:p>
        </w:tc>
        <w:tc>
          <w:tcPr>
            <w:tcW w:w="4545" w:type="dxa"/>
          </w:tcPr>
          <w:p w14:paraId="2C8D4F9D" w14:textId="77777777" w:rsidR="008F41C3" w:rsidRDefault="008F41C3" w:rsidP="00BC4C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Lab Assignment 5</w:t>
            </w:r>
          </w:p>
        </w:tc>
      </w:tr>
      <w:tr w:rsidR="008F41C3" w14:paraId="012633FE" w14:textId="77777777" w:rsidTr="00BC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1A89E577" w14:textId="77777777" w:rsidR="008F41C3" w:rsidRDefault="008F41C3" w:rsidP="00BC4C28">
            <w:pPr>
              <w:jc w:val="both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Date</w:t>
            </w:r>
          </w:p>
        </w:tc>
        <w:tc>
          <w:tcPr>
            <w:tcW w:w="4545" w:type="dxa"/>
          </w:tcPr>
          <w:p w14:paraId="3734D6EE" w14:textId="77777777" w:rsidR="008F41C3" w:rsidRDefault="008F41C3" w:rsidP="00BC4C28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March 12, 2024</w:t>
            </w:r>
          </w:p>
        </w:tc>
      </w:tr>
    </w:tbl>
    <w:p w14:paraId="31A54E59" w14:textId="77777777" w:rsidR="008F41C3" w:rsidRDefault="008F41C3" w:rsidP="008F41C3">
      <w:pPr>
        <w:jc w:val="both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           </w:t>
      </w:r>
    </w:p>
    <w:p w14:paraId="2DBB7338" w14:textId="77777777" w:rsidR="008F41C3" w:rsidRDefault="008F41C3" w:rsidP="008F41C3">
      <w:pPr>
        <w:jc w:val="both"/>
        <w:rPr>
          <w:rFonts w:cs="Calibri"/>
          <w:b/>
          <w:sz w:val="36"/>
          <w:szCs w:val="36"/>
        </w:rPr>
      </w:pPr>
    </w:p>
    <w:p w14:paraId="0B3FE3E1" w14:textId="77777777" w:rsidR="008F41C3" w:rsidRDefault="008F41C3" w:rsidP="008F41C3">
      <w:pPr>
        <w:jc w:val="both"/>
        <w:rPr>
          <w:rFonts w:cs="Calibri"/>
          <w:b/>
          <w:sz w:val="6"/>
          <w:szCs w:val="6"/>
          <w:u w:val="single"/>
        </w:rPr>
      </w:pPr>
      <w:r>
        <w:rPr>
          <w:rFonts w:cs="Calibri"/>
          <w:b/>
          <w:sz w:val="36"/>
          <w:szCs w:val="36"/>
        </w:rPr>
        <w:t xml:space="preserve">          </w:t>
      </w:r>
      <w:r>
        <w:rPr>
          <w:rFonts w:cs="Calibri"/>
          <w:b/>
          <w:sz w:val="36"/>
          <w:szCs w:val="36"/>
          <w:u w:val="single"/>
        </w:rPr>
        <w:t>Submitted to:</w:t>
      </w:r>
    </w:p>
    <w:p w14:paraId="2D15F73C" w14:textId="77777777" w:rsidR="008F41C3" w:rsidRPr="00915942" w:rsidRDefault="008F41C3" w:rsidP="008F41C3">
      <w:pPr>
        <w:jc w:val="both"/>
        <w:rPr>
          <w:rFonts w:cs="Calibri"/>
          <w:b/>
          <w:sz w:val="6"/>
          <w:szCs w:val="6"/>
          <w:u w:val="single"/>
        </w:rPr>
      </w:pPr>
    </w:p>
    <w:tbl>
      <w:tblPr>
        <w:tblStyle w:val="PlainTable11"/>
        <w:tblW w:w="0" w:type="auto"/>
        <w:tblInd w:w="72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F41C3" w14:paraId="34C87F84" w14:textId="77777777" w:rsidTr="00BC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BA7560" w14:textId="77777777" w:rsidR="008F41C3" w:rsidRDefault="008F41C3" w:rsidP="00BC4C28">
            <w:pPr>
              <w:jc w:val="both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Teacher </w:t>
            </w:r>
          </w:p>
        </w:tc>
        <w:tc>
          <w:tcPr>
            <w:tcW w:w="4508" w:type="dxa"/>
          </w:tcPr>
          <w:p w14:paraId="1235CB64" w14:textId="77777777" w:rsidR="008F41C3" w:rsidRPr="00954722" w:rsidRDefault="008F41C3" w:rsidP="00BC4C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Muzaffar Iqbal</w:t>
            </w:r>
          </w:p>
        </w:tc>
      </w:tr>
    </w:tbl>
    <w:p w14:paraId="0AD0A9AC" w14:textId="77777777" w:rsidR="008F41C3" w:rsidRDefault="008F41C3" w:rsidP="008F41C3">
      <w:pPr>
        <w:jc w:val="both"/>
        <w:rPr>
          <w:rFonts w:cs="Calibri"/>
          <w:b/>
          <w:sz w:val="36"/>
          <w:szCs w:val="36"/>
          <w:u w:val="single"/>
        </w:rPr>
      </w:pPr>
    </w:p>
    <w:p w14:paraId="604D417B" w14:textId="0209E03D" w:rsidR="008F41C3" w:rsidRPr="00D32656" w:rsidRDefault="008F41C3" w:rsidP="008F41C3">
      <w:pPr>
        <w:rPr>
          <w:rFonts w:cs="Calibri"/>
          <w:b/>
          <w:bCs/>
          <w:sz w:val="48"/>
          <w:szCs w:val="48"/>
          <w:u w:val="single"/>
        </w:rPr>
      </w:pPr>
      <w:r w:rsidRPr="00D32656">
        <w:rPr>
          <w:rFonts w:cs="Calibri"/>
          <w:sz w:val="36"/>
          <w:szCs w:val="36"/>
        </w:rPr>
        <w:br w:type="page"/>
      </w:r>
    </w:p>
    <w:sectPr w:rsidR="008F41C3" w:rsidRPr="00D32656" w:rsidSect="004F3C26">
      <w:pgSz w:w="11906" w:h="16838"/>
      <w:pgMar w:top="720" w:right="720" w:bottom="720" w:left="720" w:header="708" w:footer="708" w:gutter="0"/>
      <w:pgBorders w:offsetFrom="page">
        <w:top w:val="thinThickSmallGap" w:sz="36" w:space="24" w:color="1F497D" w:themeColor="text2"/>
        <w:left w:val="thinThickSmallGap" w:sz="36" w:space="24" w:color="1F497D" w:themeColor="text2"/>
        <w:bottom w:val="thickThinSmallGap" w:sz="36" w:space="24" w:color="1F497D" w:themeColor="text2"/>
        <w:right w:val="thickThinSmallGap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0B36E0"/>
    <w:multiLevelType w:val="singleLevel"/>
    <w:tmpl w:val="E60B3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sz w:val="24"/>
        <w:szCs w:val="24"/>
      </w:rPr>
    </w:lvl>
  </w:abstractNum>
  <w:abstractNum w:abstractNumId="1" w15:restartNumberingAfterBreak="0">
    <w:nsid w:val="00000001"/>
    <w:multiLevelType w:val="hybridMultilevel"/>
    <w:tmpl w:val="A29CC6E2"/>
    <w:lvl w:ilvl="0" w:tplc="C988E33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2"/>
    <w:multiLevelType w:val="hybridMultilevel"/>
    <w:tmpl w:val="468C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E02F9B6"/>
    <w:lvl w:ilvl="0" w:tplc="C988E33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210E6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1F208C4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000006"/>
    <w:multiLevelType w:val="hybridMultilevel"/>
    <w:tmpl w:val="73DC283C"/>
    <w:lvl w:ilvl="0" w:tplc="9028B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7"/>
    <w:multiLevelType w:val="hybridMultilevel"/>
    <w:tmpl w:val="5502A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0B342A2A"/>
    <w:lvl w:ilvl="0" w:tplc="8860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E9B6A68A"/>
    <w:lvl w:ilvl="0" w:tplc="5F9A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A"/>
    <w:multiLevelType w:val="hybridMultilevel"/>
    <w:tmpl w:val="5218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21DC799C"/>
    <w:lvl w:ilvl="0" w:tplc="BD6425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0448805C"/>
    <w:lvl w:ilvl="0" w:tplc="589A8FAA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BC7EA7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56C7C"/>
    <w:multiLevelType w:val="hybridMultilevel"/>
    <w:tmpl w:val="F2928BA8"/>
    <w:lvl w:ilvl="0" w:tplc="374A5F9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EB3C1B"/>
    <w:multiLevelType w:val="hybridMultilevel"/>
    <w:tmpl w:val="367C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D78"/>
    <w:multiLevelType w:val="hybridMultilevel"/>
    <w:tmpl w:val="1A8E0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6AC8"/>
    <w:multiLevelType w:val="hybridMultilevel"/>
    <w:tmpl w:val="AEF6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76F"/>
    <w:multiLevelType w:val="hybridMultilevel"/>
    <w:tmpl w:val="09E4BC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E376C"/>
    <w:multiLevelType w:val="hybridMultilevel"/>
    <w:tmpl w:val="DDA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F4329"/>
    <w:multiLevelType w:val="hybridMultilevel"/>
    <w:tmpl w:val="367C9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544F"/>
    <w:multiLevelType w:val="hybridMultilevel"/>
    <w:tmpl w:val="2D74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0E5F"/>
    <w:multiLevelType w:val="hybridMultilevel"/>
    <w:tmpl w:val="53DA28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1186"/>
    <w:multiLevelType w:val="hybridMultilevel"/>
    <w:tmpl w:val="367C9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5438"/>
    <w:multiLevelType w:val="hybridMultilevel"/>
    <w:tmpl w:val="67E2B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2E670C"/>
    <w:multiLevelType w:val="hybridMultilevel"/>
    <w:tmpl w:val="F6CC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445F"/>
    <w:multiLevelType w:val="hybridMultilevel"/>
    <w:tmpl w:val="DDEEAE7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0688A"/>
    <w:multiLevelType w:val="hybridMultilevel"/>
    <w:tmpl w:val="7CEC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63A72"/>
    <w:multiLevelType w:val="hybridMultilevel"/>
    <w:tmpl w:val="07C8FF26"/>
    <w:lvl w:ilvl="0" w:tplc="E0BC3052">
      <w:start w:val="1"/>
      <w:numFmt w:val="lowerRoman"/>
      <w:lvlText w:val="%1.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D6D6D"/>
    <w:multiLevelType w:val="hybridMultilevel"/>
    <w:tmpl w:val="6D561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29694">
    <w:abstractNumId w:val="11"/>
  </w:num>
  <w:num w:numId="2" w16cid:durableId="960382865">
    <w:abstractNumId w:val="8"/>
  </w:num>
  <w:num w:numId="3" w16cid:durableId="131295278">
    <w:abstractNumId w:val="29"/>
  </w:num>
  <w:num w:numId="4" w16cid:durableId="592975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726743">
    <w:abstractNumId w:val="1"/>
  </w:num>
  <w:num w:numId="6" w16cid:durableId="1823346949">
    <w:abstractNumId w:val="5"/>
  </w:num>
  <w:num w:numId="7" w16cid:durableId="1888950721">
    <w:abstractNumId w:val="3"/>
  </w:num>
  <w:num w:numId="8" w16cid:durableId="318071278">
    <w:abstractNumId w:val="13"/>
  </w:num>
  <w:num w:numId="9" w16cid:durableId="2079668262">
    <w:abstractNumId w:val="6"/>
  </w:num>
  <w:num w:numId="10" w16cid:durableId="550729571">
    <w:abstractNumId w:val="12"/>
  </w:num>
  <w:num w:numId="11" w16cid:durableId="928343793">
    <w:abstractNumId w:val="7"/>
  </w:num>
  <w:num w:numId="12" w16cid:durableId="1232230458">
    <w:abstractNumId w:val="2"/>
  </w:num>
  <w:num w:numId="13" w16cid:durableId="122502940">
    <w:abstractNumId w:val="9"/>
  </w:num>
  <w:num w:numId="14" w16cid:durableId="1965110023">
    <w:abstractNumId w:val="4"/>
  </w:num>
  <w:num w:numId="15" w16cid:durableId="793795123">
    <w:abstractNumId w:val="10"/>
  </w:num>
  <w:num w:numId="16" w16cid:durableId="1779832317">
    <w:abstractNumId w:val="16"/>
  </w:num>
  <w:num w:numId="17" w16cid:durableId="1072317526">
    <w:abstractNumId w:val="25"/>
  </w:num>
  <w:num w:numId="18" w16cid:durableId="1567372725">
    <w:abstractNumId w:val="27"/>
  </w:num>
  <w:num w:numId="19" w16cid:durableId="1082869971">
    <w:abstractNumId w:val="24"/>
  </w:num>
  <w:num w:numId="20" w16cid:durableId="1266229151">
    <w:abstractNumId w:val="21"/>
  </w:num>
  <w:num w:numId="21" w16cid:durableId="1168062968">
    <w:abstractNumId w:val="17"/>
  </w:num>
  <w:num w:numId="22" w16cid:durableId="1486435720">
    <w:abstractNumId w:val="19"/>
  </w:num>
  <w:num w:numId="23" w16cid:durableId="1695299331">
    <w:abstractNumId w:val="15"/>
  </w:num>
  <w:num w:numId="24" w16cid:durableId="971131291">
    <w:abstractNumId w:val="20"/>
  </w:num>
  <w:num w:numId="25" w16cid:durableId="2018580625">
    <w:abstractNumId w:val="23"/>
  </w:num>
  <w:num w:numId="26" w16cid:durableId="5372787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3051874">
    <w:abstractNumId w:val="26"/>
  </w:num>
  <w:num w:numId="28" w16cid:durableId="1046220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1200069">
    <w:abstractNumId w:val="22"/>
  </w:num>
  <w:num w:numId="30" w16cid:durableId="1084493087">
    <w:abstractNumId w:val="0"/>
    <w:lvlOverride w:ilvl="0">
      <w:startOverride w:val="1"/>
    </w:lvlOverride>
  </w:num>
  <w:num w:numId="31" w16cid:durableId="1296909587">
    <w:abstractNumId w:val="26"/>
  </w:num>
  <w:num w:numId="32" w16cid:durableId="440539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26"/>
    <w:rsid w:val="00012033"/>
    <w:rsid w:val="00037E5C"/>
    <w:rsid w:val="00063E83"/>
    <w:rsid w:val="00074A2A"/>
    <w:rsid w:val="00082AC1"/>
    <w:rsid w:val="000E22C7"/>
    <w:rsid w:val="00123530"/>
    <w:rsid w:val="00137CB3"/>
    <w:rsid w:val="0017548B"/>
    <w:rsid w:val="001A2205"/>
    <w:rsid w:val="001D3BF2"/>
    <w:rsid w:val="001D7A19"/>
    <w:rsid w:val="00211FE8"/>
    <w:rsid w:val="00290BEB"/>
    <w:rsid w:val="002C02FF"/>
    <w:rsid w:val="002C509D"/>
    <w:rsid w:val="002D1371"/>
    <w:rsid w:val="002D2963"/>
    <w:rsid w:val="003313B9"/>
    <w:rsid w:val="003C47F4"/>
    <w:rsid w:val="003F6C25"/>
    <w:rsid w:val="00407A73"/>
    <w:rsid w:val="004358DD"/>
    <w:rsid w:val="00441699"/>
    <w:rsid w:val="004A15BD"/>
    <w:rsid w:val="004E13EB"/>
    <w:rsid w:val="004F3C26"/>
    <w:rsid w:val="005009AE"/>
    <w:rsid w:val="005126D0"/>
    <w:rsid w:val="005259EC"/>
    <w:rsid w:val="00560753"/>
    <w:rsid w:val="005A0F33"/>
    <w:rsid w:val="005F7FE9"/>
    <w:rsid w:val="006231E8"/>
    <w:rsid w:val="00672807"/>
    <w:rsid w:val="006C031A"/>
    <w:rsid w:val="006D76F6"/>
    <w:rsid w:val="006F50A7"/>
    <w:rsid w:val="007C1822"/>
    <w:rsid w:val="007E30EA"/>
    <w:rsid w:val="008334C3"/>
    <w:rsid w:val="008A2785"/>
    <w:rsid w:val="008C21FB"/>
    <w:rsid w:val="008D023A"/>
    <w:rsid w:val="008F41C3"/>
    <w:rsid w:val="008F4821"/>
    <w:rsid w:val="00915942"/>
    <w:rsid w:val="00915F75"/>
    <w:rsid w:val="009372C7"/>
    <w:rsid w:val="00954722"/>
    <w:rsid w:val="00954B1A"/>
    <w:rsid w:val="00992245"/>
    <w:rsid w:val="00A7578C"/>
    <w:rsid w:val="00A75AE6"/>
    <w:rsid w:val="00A95CEC"/>
    <w:rsid w:val="00B25E9C"/>
    <w:rsid w:val="00BB7225"/>
    <w:rsid w:val="00C13503"/>
    <w:rsid w:val="00C159AD"/>
    <w:rsid w:val="00C56CE6"/>
    <w:rsid w:val="00C65084"/>
    <w:rsid w:val="00C70B39"/>
    <w:rsid w:val="00C81F3E"/>
    <w:rsid w:val="00CA1026"/>
    <w:rsid w:val="00CB37A2"/>
    <w:rsid w:val="00D32656"/>
    <w:rsid w:val="00D40B92"/>
    <w:rsid w:val="00D543B6"/>
    <w:rsid w:val="00DB7BB9"/>
    <w:rsid w:val="00E24E30"/>
    <w:rsid w:val="00E30AB0"/>
    <w:rsid w:val="00E458E2"/>
    <w:rsid w:val="00E5271F"/>
    <w:rsid w:val="00E65C22"/>
    <w:rsid w:val="00E75A29"/>
    <w:rsid w:val="00EA13AE"/>
    <w:rsid w:val="00EB21CE"/>
    <w:rsid w:val="00EB3EB9"/>
    <w:rsid w:val="00ED531E"/>
    <w:rsid w:val="00EF7491"/>
    <w:rsid w:val="00EF774B"/>
    <w:rsid w:val="00F00BDD"/>
    <w:rsid w:val="00F24955"/>
    <w:rsid w:val="00F27A90"/>
    <w:rsid w:val="00F371C0"/>
    <w:rsid w:val="00F43337"/>
    <w:rsid w:val="00FB5FA8"/>
    <w:rsid w:val="0AFACEF1"/>
    <w:rsid w:val="3B7D1823"/>
    <w:rsid w:val="6C6FA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6BEF"/>
  <w15:docId w15:val="{73B09F54-B9F7-4EFE-9B3A-0741FED9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B3"/>
  </w:style>
  <w:style w:type="paragraph" w:styleId="Heading1">
    <w:name w:val="heading 1"/>
    <w:basedOn w:val="Normal"/>
    <w:next w:val="Normal"/>
    <w:link w:val="Heading1Char"/>
    <w:uiPriority w:val="9"/>
    <w:qFormat/>
    <w:rsid w:val="0008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7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F774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semiHidden/>
    <w:unhideWhenUsed/>
    <w:rsid w:val="00EF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A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F7F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40B9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72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2E18FEF934D82770ABF2E43603F" ma:contentTypeVersion="11" ma:contentTypeDescription="Create a new document." ma:contentTypeScope="" ma:versionID="f08936b40ef5ebcbcab843a106bb2237">
  <xsd:schema xmlns:xsd="http://www.w3.org/2001/XMLSchema" xmlns:xs="http://www.w3.org/2001/XMLSchema" xmlns:p="http://schemas.microsoft.com/office/2006/metadata/properties" xmlns:ns2="158b92c9-fef6-483b-acf0-0513516989fd" xmlns:ns3="b0546816-b6fb-4037-8796-4589837f137f" targetNamespace="http://schemas.microsoft.com/office/2006/metadata/properties" ma:root="true" ma:fieldsID="f58c1e2ac7969b6748a8054bc25a66be" ns2:_="" ns3:_="">
    <xsd:import namespace="158b92c9-fef6-483b-acf0-0513516989fd"/>
    <xsd:import namespace="b0546816-b6fb-4037-8796-4589837f137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92c9-fef6-483b-acf0-0513516989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6816-b6fb-4037-8796-4589837f13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278673-04eb-4bf6-989b-c9e098d03ae7}" ma:internalName="TaxCatchAll" ma:showField="CatchAllData" ma:web="b0546816-b6fb-4037-8796-4589837f1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A6127-4597-4BC8-964A-351B31F60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b92c9-fef6-483b-acf0-0513516989fd"/>
    <ds:schemaRef ds:uri="b0546816-b6fb-4037-8796-4589837f1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BC3E6-619B-4EDE-B108-8CB65DB0E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C6966-1702-40E1-BC51-1D66DFE74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attique97@gmail.com</dc:creator>
  <cp:lastModifiedBy>Umer Nisar</cp:lastModifiedBy>
  <cp:revision>42</cp:revision>
  <cp:lastPrinted>2023-04-13T04:44:00Z</cp:lastPrinted>
  <dcterms:created xsi:type="dcterms:W3CDTF">2023-10-02T17:53:00Z</dcterms:created>
  <dcterms:modified xsi:type="dcterms:W3CDTF">2024-03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a46ee0669f1d9f2a9cc12aa8e06923437f7eff9c639caac2076a6866870e8</vt:lpwstr>
  </property>
</Properties>
</file>